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村  广东茶山村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村  广东茶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59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名村  广东茶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